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25B8" w14:textId="77777777" w:rsidR="00783FD9" w:rsidRPr="006657BA" w:rsidRDefault="00783FD9" w:rsidP="002A0150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5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14:paraId="223BE208" w14:textId="77777777" w:rsidR="00783FD9" w:rsidRPr="006657BA" w:rsidRDefault="00783FD9" w:rsidP="002A0150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5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14:paraId="6E5B0CBE" w14:textId="77777777" w:rsidR="0046758D" w:rsidRPr="006657BA" w:rsidRDefault="0046758D" w:rsidP="002A0150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04CBF0" w14:textId="53354B68" w:rsidR="008D4A13" w:rsidRPr="00A60A08" w:rsidRDefault="0046758D" w:rsidP="002A0150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A08">
        <w:rPr>
          <w:rFonts w:ascii="Times New Roman" w:hAnsi="Times New Roman" w:cs="Times New Roman"/>
          <w:sz w:val="24"/>
          <w:szCs w:val="24"/>
        </w:rPr>
        <w:t xml:space="preserve">Я в качестве субъекта персональных данных настоящим принимаю решение о предоставлении моих персональных данных </w:t>
      </w:r>
      <w:r w:rsidR="00EE2EEA" w:rsidRPr="00A60A08">
        <w:rPr>
          <w:rFonts w:ascii="Times New Roman" w:hAnsi="Times New Roman" w:cs="Times New Roman"/>
          <w:sz w:val="24"/>
          <w:szCs w:val="24"/>
        </w:rPr>
        <w:t>и</w:t>
      </w:r>
      <w:r w:rsidRPr="00A60A08">
        <w:rPr>
          <w:rFonts w:ascii="Times New Roman" w:hAnsi="Times New Roman" w:cs="Times New Roman"/>
          <w:sz w:val="24"/>
          <w:szCs w:val="24"/>
        </w:rPr>
        <w:t xml:space="preserve"> даю </w:t>
      </w:r>
      <w:r w:rsidR="00EE2EEA" w:rsidRPr="00A60A08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A60A0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EE2EEA" w:rsidRPr="00A60A08">
        <w:rPr>
          <w:rFonts w:ascii="Times New Roman" w:hAnsi="Times New Roman" w:cs="Times New Roman"/>
          <w:sz w:val="24"/>
          <w:szCs w:val="24"/>
        </w:rPr>
        <w:t xml:space="preserve">на их обработку </w:t>
      </w:r>
      <w:r w:rsidR="002E2460" w:rsidRPr="00A60A08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3C671B" w:rsidRPr="00A60A08">
        <w:rPr>
          <w:rFonts w:ascii="Times New Roman" w:hAnsi="Times New Roman" w:cs="Times New Roman"/>
          <w:sz w:val="24"/>
          <w:szCs w:val="24"/>
        </w:rPr>
        <w:t xml:space="preserve">Ермолаеву Эрнесту </w:t>
      </w:r>
      <w:proofErr w:type="spellStart"/>
      <w:r w:rsidR="003C671B" w:rsidRPr="00A60A08">
        <w:rPr>
          <w:rFonts w:ascii="Times New Roman" w:hAnsi="Times New Roman" w:cs="Times New Roman"/>
          <w:sz w:val="24"/>
          <w:szCs w:val="24"/>
        </w:rPr>
        <w:t>Араевичу</w:t>
      </w:r>
      <w:proofErr w:type="spellEnd"/>
      <w:r w:rsidR="00087AA6" w:rsidRPr="00A60A08">
        <w:rPr>
          <w:rFonts w:ascii="Times New Roman" w:hAnsi="Times New Roman" w:cs="Times New Roman"/>
          <w:sz w:val="24"/>
          <w:szCs w:val="24"/>
        </w:rPr>
        <w:t xml:space="preserve"> </w:t>
      </w:r>
      <w:r w:rsidR="00EE2EEA" w:rsidRPr="00A60A08">
        <w:rPr>
          <w:rFonts w:ascii="Times New Roman" w:hAnsi="Times New Roman" w:cs="Times New Roman"/>
          <w:sz w:val="24"/>
          <w:szCs w:val="24"/>
        </w:rPr>
        <w:t>(далее – Оператор)</w:t>
      </w:r>
      <w:r w:rsidR="00C9037D" w:rsidRPr="00A60A08">
        <w:rPr>
          <w:rFonts w:ascii="Times New Roman" w:hAnsi="Times New Roman" w:cs="Times New Roman"/>
          <w:sz w:val="24"/>
          <w:szCs w:val="24"/>
        </w:rPr>
        <w:t xml:space="preserve"> </w:t>
      </w:r>
      <w:r w:rsidRPr="00A60A08">
        <w:rPr>
          <w:rFonts w:ascii="Times New Roman" w:hAnsi="Times New Roman" w:cs="Times New Roman"/>
          <w:sz w:val="24"/>
          <w:szCs w:val="24"/>
        </w:rPr>
        <w:t xml:space="preserve">свободно, </w:t>
      </w:r>
      <w:r w:rsidR="00C9037D" w:rsidRPr="00A60A08">
        <w:rPr>
          <w:rFonts w:ascii="Times New Roman" w:hAnsi="Times New Roman" w:cs="Times New Roman"/>
          <w:sz w:val="24"/>
          <w:szCs w:val="24"/>
        </w:rPr>
        <w:t xml:space="preserve">своей волей и в своем интересе в соответствии с Политикой в отношении персональных данных, </w:t>
      </w:r>
      <w:r w:rsidR="00474895" w:rsidRPr="00A60A08">
        <w:rPr>
          <w:rFonts w:ascii="Times New Roman" w:hAnsi="Times New Roman" w:cs="Times New Roman"/>
          <w:sz w:val="24"/>
          <w:szCs w:val="24"/>
        </w:rPr>
        <w:t xml:space="preserve">утвержденной Оператором </w:t>
      </w:r>
      <w:r w:rsidR="00087AA6" w:rsidRPr="00A60A08">
        <w:rPr>
          <w:rFonts w:ascii="Times New Roman" w:hAnsi="Times New Roman" w:cs="Times New Roman"/>
          <w:sz w:val="24"/>
          <w:szCs w:val="24"/>
        </w:rPr>
        <w:t>(далее – Политика)</w:t>
      </w:r>
      <w:r w:rsidR="00775AF5" w:rsidRPr="00A60A08">
        <w:rPr>
          <w:rFonts w:ascii="Times New Roman" w:hAnsi="Times New Roman" w:cs="Times New Roman"/>
          <w:sz w:val="24"/>
          <w:szCs w:val="24"/>
        </w:rPr>
        <w:t xml:space="preserve"> и размещенной по адресу в сети Интернет: </w:t>
      </w:r>
      <w:hyperlink r:id="rId8" w:history="1">
        <w:r w:rsidR="00CC20FC" w:rsidRPr="00DF4479">
          <w:rPr>
            <w:rStyle w:val="ac"/>
            <w:rFonts w:ascii="Times New Roman" w:hAnsi="Times New Roman" w:cs="Times New Roman"/>
            <w:iCs/>
            <w:sz w:val="24"/>
            <w:szCs w:val="24"/>
          </w:rPr>
          <w:t>https://rich-hub.ru/lending</w:t>
        </w:r>
      </w:hyperlink>
      <w:r w:rsidR="00CC20F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711073DA" w14:textId="77777777" w:rsidR="0046758D" w:rsidRPr="00A60A08" w:rsidRDefault="00EE2EEA" w:rsidP="002A0150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 xml:space="preserve">Я подтверждаю, что </w:t>
      </w:r>
      <w:r w:rsidR="00C9037D" w:rsidRPr="00A60A0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6758D" w:rsidRPr="00A60A08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="00C9037D" w:rsidRPr="00A60A0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6758D" w:rsidRPr="00A60A08">
        <w:rPr>
          <w:rFonts w:ascii="Times New Roman" w:hAnsi="Times New Roman" w:cs="Times New Roman"/>
          <w:sz w:val="24"/>
          <w:szCs w:val="24"/>
        </w:rPr>
        <w:t>конкретным, предметным, информированным, сознательным и однозначным.</w:t>
      </w:r>
    </w:p>
    <w:p w14:paraId="1F395ED8" w14:textId="77777777" w:rsidR="00E874BF" w:rsidRPr="00A60A08" w:rsidRDefault="00E874BF" w:rsidP="002A0150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 xml:space="preserve">Я подтверждаю свою </w:t>
      </w:r>
      <w:r w:rsidR="00C61499" w:rsidRPr="00A60A08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A60A08">
        <w:rPr>
          <w:rFonts w:ascii="Times New Roman" w:hAnsi="Times New Roman" w:cs="Times New Roman"/>
          <w:sz w:val="24"/>
          <w:szCs w:val="24"/>
        </w:rPr>
        <w:t>дееспособность.</w:t>
      </w:r>
    </w:p>
    <w:p w14:paraId="76F846A1" w14:textId="77777777" w:rsidR="00087AA6" w:rsidRPr="00A60A08" w:rsidRDefault="00087AA6" w:rsidP="002A0150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ind w:left="0" w:right="-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0A0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ботка Оператором персональных данных осуществляется в следующих целях:</w:t>
      </w:r>
    </w:p>
    <w:p w14:paraId="2DBA773D" w14:textId="77777777" w:rsidR="00CF065C" w:rsidRPr="00A60A08" w:rsidRDefault="00CF065C" w:rsidP="002A0150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Подготовка, заключение, исполнение гражданско-правового договора;</w:t>
      </w:r>
    </w:p>
    <w:p w14:paraId="657D3699" w14:textId="77777777" w:rsidR="00CF065C" w:rsidRPr="00A60A08" w:rsidRDefault="00CF065C" w:rsidP="002A0150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B321C" w:rsidRPr="00A60A08">
        <w:rPr>
          <w:rFonts w:ascii="Times New Roman" w:hAnsi="Times New Roman" w:cs="Times New Roman"/>
          <w:sz w:val="24"/>
          <w:szCs w:val="24"/>
        </w:rPr>
        <w:t>исследовательских работ</w:t>
      </w:r>
      <w:r w:rsidRPr="00A60A08">
        <w:rPr>
          <w:rFonts w:ascii="Times New Roman" w:hAnsi="Times New Roman" w:cs="Times New Roman"/>
          <w:sz w:val="24"/>
          <w:szCs w:val="24"/>
        </w:rPr>
        <w:t>;</w:t>
      </w:r>
    </w:p>
    <w:p w14:paraId="0FA48AD0" w14:textId="77777777" w:rsidR="00CF065C" w:rsidRPr="00A60A08" w:rsidRDefault="00CF065C" w:rsidP="002A0150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Направление субъектам персональных данных рекламных и/или информационных рассылок и иных сообщений, осуществление звонков, а также таргетирование указанной информации;</w:t>
      </w:r>
    </w:p>
    <w:p w14:paraId="366E1160" w14:textId="77777777" w:rsidR="00CF065C" w:rsidRPr="00A60A08" w:rsidRDefault="00CF065C" w:rsidP="002A0150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Продвижение</w:t>
      </w:r>
      <w:r w:rsidR="008B20DB" w:rsidRPr="00A60A08">
        <w:rPr>
          <w:rFonts w:ascii="Times New Roman" w:hAnsi="Times New Roman" w:cs="Times New Roman"/>
          <w:sz w:val="24"/>
          <w:szCs w:val="24"/>
        </w:rPr>
        <w:t xml:space="preserve"> товаров, услуг, работ на рынке;</w:t>
      </w:r>
    </w:p>
    <w:p w14:paraId="379D521D" w14:textId="77777777" w:rsidR="008B20DB" w:rsidRPr="00A60A08" w:rsidRDefault="008B20DB" w:rsidP="002A0150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Сбор и анализ статистической информации по производительности и использовании сайта.</w:t>
      </w:r>
    </w:p>
    <w:p w14:paraId="2963EBE4" w14:textId="77777777" w:rsidR="00970B70" w:rsidRPr="00A60A08" w:rsidRDefault="00AC5BE1" w:rsidP="002A0150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ind w:left="0" w:right="-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0A08">
        <w:rPr>
          <w:rFonts w:ascii="Times New Roman" w:hAnsi="Times New Roman" w:cs="Times New Roman"/>
          <w:sz w:val="24"/>
          <w:szCs w:val="24"/>
        </w:rPr>
        <w:t>Настоящее С</w:t>
      </w:r>
      <w:r w:rsidR="00134742" w:rsidRPr="00A60A08">
        <w:rPr>
          <w:rFonts w:ascii="Times New Roman" w:hAnsi="Times New Roman" w:cs="Times New Roman"/>
          <w:sz w:val="24"/>
          <w:szCs w:val="24"/>
        </w:rPr>
        <w:t>огласие дается на обработку следующи</w:t>
      </w:r>
      <w:r w:rsidR="00E91AD9" w:rsidRPr="00A60A08">
        <w:rPr>
          <w:rFonts w:ascii="Times New Roman" w:hAnsi="Times New Roman" w:cs="Times New Roman"/>
          <w:sz w:val="24"/>
          <w:szCs w:val="24"/>
        </w:rPr>
        <w:t>х</w:t>
      </w:r>
      <w:r w:rsidR="00134742" w:rsidRPr="00A60A08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E91AD9" w:rsidRPr="00A60A08">
        <w:rPr>
          <w:rFonts w:ascii="Times New Roman" w:hAnsi="Times New Roman" w:cs="Times New Roman"/>
          <w:sz w:val="24"/>
          <w:szCs w:val="24"/>
        </w:rPr>
        <w:t xml:space="preserve"> (не относящихся к специальным категориям и не являющихся биометрическими)</w:t>
      </w:r>
      <w:r w:rsidR="00134742" w:rsidRPr="00A60A08">
        <w:rPr>
          <w:rFonts w:ascii="Times New Roman" w:hAnsi="Times New Roman" w:cs="Times New Roman"/>
          <w:sz w:val="24"/>
          <w:szCs w:val="24"/>
        </w:rPr>
        <w:t>:</w:t>
      </w:r>
      <w:r w:rsidR="00735B10" w:rsidRPr="00A60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D5CFF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ФИО,</w:t>
      </w:r>
    </w:p>
    <w:p w14:paraId="0DC5944E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Имущественное положение,</w:t>
      </w:r>
    </w:p>
    <w:p w14:paraId="6FD73CF0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Доходы,</w:t>
      </w:r>
    </w:p>
    <w:p w14:paraId="2F49C3C4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Адрес электронной почты,</w:t>
      </w:r>
    </w:p>
    <w:p w14:paraId="3BE8045B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Адрес места жительства,</w:t>
      </w:r>
    </w:p>
    <w:p w14:paraId="4EFBDBD8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Номер телефона,</w:t>
      </w:r>
    </w:p>
    <w:p w14:paraId="2F2DBD92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Профессия,</w:t>
      </w:r>
    </w:p>
    <w:p w14:paraId="08CE4430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Должность,</w:t>
      </w:r>
    </w:p>
    <w:p w14:paraId="6C1A971D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,</w:t>
      </w:r>
    </w:p>
    <w:p w14:paraId="53241DC8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Сведения, собираемые посредством метрических программ,</w:t>
      </w:r>
    </w:p>
    <w:p w14:paraId="2B977160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Имя пользователя (субъекта) в социальных сетях и мессенджерах,</w:t>
      </w:r>
    </w:p>
    <w:p w14:paraId="6BE5430B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Фото- и видеоизображения субъекта, не являющиеся биометрическими,</w:t>
      </w:r>
    </w:p>
    <w:p w14:paraId="5549EEA9" w14:textId="77777777" w:rsidR="005A6F7A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Город жительства,</w:t>
      </w:r>
    </w:p>
    <w:p w14:paraId="1055B85E" w14:textId="77777777" w:rsidR="00CF065C" w:rsidRPr="00A60A08" w:rsidRDefault="005A6F7A" w:rsidP="005A6F7A">
      <w:pPr>
        <w:pStyle w:val="ConsPlusNormal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60A08">
        <w:rPr>
          <w:rFonts w:ascii="Times New Roman" w:hAnsi="Times New Roman" w:cs="Times New Roman"/>
          <w:sz w:val="24"/>
          <w:szCs w:val="24"/>
        </w:rPr>
        <w:t>Возраст.</w:t>
      </w:r>
    </w:p>
    <w:p w14:paraId="438EA200" w14:textId="77777777" w:rsidR="00C61499" w:rsidRPr="006657BA" w:rsidRDefault="00C61499" w:rsidP="002A015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BA">
        <w:rPr>
          <w:rFonts w:ascii="Times New Roman" w:hAnsi="Times New Roman" w:cs="Times New Roman"/>
          <w:sz w:val="24"/>
          <w:szCs w:val="24"/>
        </w:rPr>
        <w:t>Я понимаю, что в соответствии с Политикой, а также при наличии иных обстоятельств Оператор имеет право обрабатывать персональные данные в меньшем объеме, чем указано в настоящем Согласии, но не имеет права обрабатывать иные не указанные персональные данные.</w:t>
      </w:r>
    </w:p>
    <w:p w14:paraId="51E9A826" w14:textId="77777777" w:rsidR="00CE1E8D" w:rsidRPr="006657BA" w:rsidRDefault="00CE1E8D" w:rsidP="002A0150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не выделяю особых категорий и перечней персональных данных, для обработки которых я устанавливаю условия и запреты</w:t>
      </w:r>
      <w:r w:rsidRPr="006657BA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665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4A4F5" w14:textId="77777777" w:rsidR="00E874BF" w:rsidRPr="0095100D" w:rsidRDefault="00735B10" w:rsidP="002A015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B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устанавливаю</w:t>
      </w:r>
      <w:r w:rsidR="00CE1E8D" w:rsidRPr="0066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при которых полученные персонал</w:t>
      </w:r>
      <w:r w:rsidRPr="006657BA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данные могут передаваться О</w:t>
      </w:r>
      <w:r w:rsidR="00CE1E8D" w:rsidRPr="0066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Pr="0066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E8D" w:rsidRPr="0066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Pr="006657BA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665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8F4BD" w14:textId="77777777" w:rsidR="0095100D" w:rsidRPr="0095100D" w:rsidRDefault="0095100D" w:rsidP="002A015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0D">
        <w:rPr>
          <w:rFonts w:ascii="Times New Roman" w:hAnsi="Times New Roman" w:cs="Times New Roman"/>
          <w:sz w:val="24"/>
          <w:szCs w:val="24"/>
        </w:rPr>
        <w:t>Разрешаю оператору п</w:t>
      </w:r>
      <w:r>
        <w:rPr>
          <w:rFonts w:ascii="Times New Roman" w:hAnsi="Times New Roman" w:cs="Times New Roman"/>
          <w:sz w:val="24"/>
          <w:szCs w:val="24"/>
        </w:rPr>
        <w:t>роизводить автоматизированную,</w:t>
      </w:r>
      <w:r w:rsidRPr="0095100D">
        <w:rPr>
          <w:rFonts w:ascii="Times New Roman" w:hAnsi="Times New Roman" w:cs="Times New Roman"/>
          <w:sz w:val="24"/>
          <w:szCs w:val="24"/>
        </w:rPr>
        <w:t xml:space="preserve"> осуществляемую без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я средств автоматизации, а также смешанную </w:t>
      </w:r>
      <w:r w:rsidRPr="0095100D">
        <w:rPr>
          <w:rFonts w:ascii="Times New Roman" w:hAnsi="Times New Roman" w:cs="Times New Roman"/>
          <w:sz w:val="24"/>
          <w:szCs w:val="24"/>
        </w:rPr>
        <w:t>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4FF1D72B" w14:textId="77777777" w:rsidR="00087AA6" w:rsidRPr="006657BA" w:rsidRDefault="00C91D51" w:rsidP="002A015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BA">
        <w:rPr>
          <w:rFonts w:ascii="Times New Roman" w:hAnsi="Times New Roman" w:cs="Times New Roman"/>
          <w:sz w:val="24"/>
          <w:szCs w:val="24"/>
        </w:rPr>
        <w:t>Я уведомлен о том, что настоящее Согласие может быть отозвано мной путем</w:t>
      </w:r>
      <w:r w:rsidR="00B2614D" w:rsidRPr="006657BA">
        <w:rPr>
          <w:rFonts w:ascii="Times New Roman" w:hAnsi="Times New Roman" w:cs="Times New Roman"/>
          <w:sz w:val="24"/>
          <w:szCs w:val="24"/>
        </w:rPr>
        <w:t xml:space="preserve"> </w:t>
      </w:r>
      <w:r w:rsidRPr="006657BA">
        <w:rPr>
          <w:rFonts w:ascii="Times New Roman" w:hAnsi="Times New Roman" w:cs="Times New Roman"/>
          <w:sz w:val="24"/>
          <w:szCs w:val="24"/>
        </w:rPr>
        <w:t>направления письменного заявления Оператору по адресу</w:t>
      </w:r>
      <w:r w:rsidR="00C43A70" w:rsidRPr="006657BA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Pr="006657BA">
        <w:rPr>
          <w:rFonts w:ascii="Times New Roman" w:hAnsi="Times New Roman" w:cs="Times New Roman"/>
          <w:sz w:val="24"/>
          <w:szCs w:val="24"/>
        </w:rPr>
        <w:t xml:space="preserve">, указанному </w:t>
      </w:r>
      <w:r w:rsidR="00C43A70" w:rsidRPr="006657BA">
        <w:rPr>
          <w:rFonts w:ascii="Times New Roman" w:hAnsi="Times New Roman" w:cs="Times New Roman"/>
          <w:sz w:val="24"/>
          <w:szCs w:val="24"/>
        </w:rPr>
        <w:t xml:space="preserve">в </w:t>
      </w:r>
      <w:r w:rsidRPr="006657BA">
        <w:rPr>
          <w:rFonts w:ascii="Times New Roman" w:hAnsi="Times New Roman" w:cs="Times New Roman"/>
          <w:sz w:val="24"/>
          <w:szCs w:val="24"/>
        </w:rPr>
        <w:t xml:space="preserve">тексте </w:t>
      </w:r>
      <w:r w:rsidR="00C43A70" w:rsidRPr="006657B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2614D" w:rsidRPr="006657BA">
        <w:rPr>
          <w:rFonts w:ascii="Times New Roman" w:hAnsi="Times New Roman" w:cs="Times New Roman"/>
          <w:sz w:val="24"/>
          <w:szCs w:val="24"/>
        </w:rPr>
        <w:t>Согласия в соответствии с условиями Политики.</w:t>
      </w:r>
    </w:p>
    <w:p w14:paraId="0BD864AA" w14:textId="77777777" w:rsidR="00C43A70" w:rsidRPr="006657BA" w:rsidRDefault="00C43A70" w:rsidP="002A015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BA">
        <w:rPr>
          <w:rFonts w:ascii="Times New Roman" w:hAnsi="Times New Roman" w:cs="Times New Roman"/>
          <w:sz w:val="24"/>
          <w:szCs w:val="24"/>
        </w:rPr>
        <w:t>Настоящее согласие действует в течение срока, необходимого для достижения целей обработки персональных данных.</w:t>
      </w:r>
    </w:p>
    <w:p w14:paraId="079A91A6" w14:textId="77777777" w:rsidR="000726D2" w:rsidRPr="006657BA" w:rsidRDefault="000726D2" w:rsidP="002A015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ой и временем формирования, подтверждения и отправки Согласия</w:t>
      </w:r>
      <w:r w:rsidRPr="0066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у считать момент активации соответствующего поля и/или нажатия на соответствующую кнопку в сформированной Оператором форме и/или нажатие на кнопку отправки формы в соответствии с информацией, указанной непосредственно </w:t>
      </w:r>
      <w:r w:rsidR="0022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66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м Интернет-ресурсе.</w:t>
      </w:r>
    </w:p>
    <w:p w14:paraId="4FD23025" w14:textId="77777777" w:rsidR="003D5329" w:rsidRPr="00AD6778" w:rsidRDefault="003D5329" w:rsidP="002A0150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78">
        <w:rPr>
          <w:rFonts w:ascii="Times New Roman" w:hAnsi="Times New Roman" w:cs="Times New Roman"/>
          <w:sz w:val="24"/>
          <w:szCs w:val="24"/>
        </w:rPr>
        <w:t>Сведения об Операторе:</w:t>
      </w:r>
    </w:p>
    <w:p w14:paraId="4D8DE70A" w14:textId="77777777" w:rsidR="00087AA6" w:rsidRPr="00AD6778" w:rsidRDefault="00087AA6" w:rsidP="002A0150">
      <w:pPr>
        <w:pStyle w:val="ab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78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3C671B" w:rsidRPr="00AD6778">
        <w:rPr>
          <w:rFonts w:ascii="Times New Roman" w:hAnsi="Times New Roman" w:cs="Times New Roman"/>
          <w:sz w:val="24"/>
          <w:szCs w:val="24"/>
        </w:rPr>
        <w:t xml:space="preserve">Ермолаев Эрнест </w:t>
      </w:r>
      <w:proofErr w:type="spellStart"/>
      <w:r w:rsidR="003C671B" w:rsidRPr="00AD6778">
        <w:rPr>
          <w:rFonts w:ascii="Times New Roman" w:hAnsi="Times New Roman" w:cs="Times New Roman"/>
          <w:sz w:val="24"/>
          <w:szCs w:val="24"/>
        </w:rPr>
        <w:t>Араевич</w:t>
      </w:r>
      <w:proofErr w:type="spellEnd"/>
    </w:p>
    <w:p w14:paraId="57E53E2D" w14:textId="77777777" w:rsidR="00087AA6" w:rsidRPr="00AD6778" w:rsidRDefault="00087AA6" w:rsidP="002A0150">
      <w:pPr>
        <w:pStyle w:val="ab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78">
        <w:rPr>
          <w:rFonts w:ascii="Times New Roman" w:hAnsi="Times New Roman" w:cs="Times New Roman"/>
          <w:sz w:val="24"/>
          <w:szCs w:val="24"/>
        </w:rPr>
        <w:t xml:space="preserve">ИНН </w:t>
      </w:r>
      <w:r w:rsidR="00901600" w:rsidRPr="00AD6778">
        <w:rPr>
          <w:rFonts w:ascii="Times New Roman" w:hAnsi="Times New Roman" w:cs="Times New Roman"/>
          <w:sz w:val="24"/>
          <w:szCs w:val="24"/>
        </w:rPr>
        <w:t>262805248971</w:t>
      </w:r>
    </w:p>
    <w:p w14:paraId="108F327F" w14:textId="77777777" w:rsidR="00087AA6" w:rsidRPr="00AD6778" w:rsidRDefault="00087AA6" w:rsidP="002A0150">
      <w:pPr>
        <w:pStyle w:val="ab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78">
        <w:rPr>
          <w:rFonts w:ascii="Times New Roman" w:hAnsi="Times New Roman" w:cs="Times New Roman"/>
          <w:sz w:val="24"/>
          <w:szCs w:val="24"/>
        </w:rPr>
        <w:t xml:space="preserve">ОГРНИП </w:t>
      </w:r>
      <w:r w:rsidR="00901600" w:rsidRPr="00AD6778">
        <w:rPr>
          <w:rFonts w:ascii="Times New Roman" w:hAnsi="Times New Roman" w:cs="Times New Roman"/>
          <w:sz w:val="24"/>
          <w:szCs w:val="24"/>
        </w:rPr>
        <w:t>325265100025093</w:t>
      </w:r>
    </w:p>
    <w:p w14:paraId="6090E60F" w14:textId="77777777" w:rsidR="002A0150" w:rsidRPr="00AD6778" w:rsidRDefault="002A0150" w:rsidP="002A0150">
      <w:pPr>
        <w:pStyle w:val="ab"/>
        <w:tabs>
          <w:tab w:val="left" w:pos="993"/>
        </w:tabs>
        <w:spacing w:line="276" w:lineRule="auto"/>
        <w:ind w:firstLine="567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677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Адрес:</w:t>
      </w:r>
      <w:r w:rsidR="00BB1322" w:rsidRPr="00AD677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60A08" w:rsidRPr="00AD6778">
        <w:rPr>
          <w:rFonts w:ascii="Times New Roman" w:hAnsi="Times New Roman" w:cs="Times New Roman"/>
          <w:sz w:val="24"/>
          <w:szCs w:val="24"/>
        </w:rPr>
        <w:t>Россия, Ставропольский край, г. Кисловодск, ул. Орджоникидзе д. 27, кв. 71</w:t>
      </w:r>
    </w:p>
    <w:p w14:paraId="31D6C8EF" w14:textId="77777777" w:rsidR="00C00C61" w:rsidRPr="006657BA" w:rsidRDefault="002A0150" w:rsidP="002A0150">
      <w:pPr>
        <w:pStyle w:val="ab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77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Эл.почта</w:t>
      </w:r>
      <w:proofErr w:type="spellEnd"/>
      <w:r w:rsidR="009F403F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="009F403F" w:rsidRPr="009F403F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ernestrichhub@gmail.com</w:t>
      </w:r>
    </w:p>
    <w:p w14:paraId="17E7397D" w14:textId="77777777" w:rsidR="0046758D" w:rsidRPr="006657BA" w:rsidRDefault="0046758D" w:rsidP="002A0150">
      <w:pPr>
        <w:pStyle w:val="ConsPlusNormal"/>
        <w:tabs>
          <w:tab w:val="left" w:pos="993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6758D" w:rsidRPr="006657BA" w:rsidSect="00873E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C3AA" w14:textId="77777777" w:rsidR="00AA736B" w:rsidRDefault="00AA736B" w:rsidP="00571F2B">
      <w:pPr>
        <w:spacing w:after="0" w:line="240" w:lineRule="auto"/>
      </w:pPr>
      <w:r>
        <w:separator/>
      </w:r>
    </w:p>
  </w:endnote>
  <w:endnote w:type="continuationSeparator" w:id="0">
    <w:p w14:paraId="55B7F9E6" w14:textId="77777777" w:rsidR="00AA736B" w:rsidRDefault="00AA736B" w:rsidP="0057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839126"/>
      <w:docPartObj>
        <w:docPartGallery w:val="Page Numbers (Bottom of Page)"/>
        <w:docPartUnique/>
      </w:docPartObj>
    </w:sdtPr>
    <w:sdtEndPr/>
    <w:sdtContent>
      <w:p w14:paraId="097841F3" w14:textId="77777777" w:rsidR="00735B10" w:rsidRDefault="00E22737">
        <w:pPr>
          <w:pStyle w:val="a9"/>
          <w:jc w:val="right"/>
        </w:pPr>
        <w:r>
          <w:fldChar w:fldCharType="begin"/>
        </w:r>
        <w:r w:rsidR="00306C80">
          <w:instrText xml:space="preserve"> PAGE   \* MERGEFORMAT </w:instrText>
        </w:r>
        <w:r>
          <w:fldChar w:fldCharType="separate"/>
        </w:r>
        <w:r w:rsidR="009F4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6BEA6" w14:textId="77777777" w:rsidR="00735B10" w:rsidRDefault="00735B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66A9" w14:textId="77777777" w:rsidR="00AA736B" w:rsidRDefault="00AA736B" w:rsidP="00571F2B">
      <w:pPr>
        <w:spacing w:after="0" w:line="240" w:lineRule="auto"/>
      </w:pPr>
      <w:r>
        <w:separator/>
      </w:r>
    </w:p>
  </w:footnote>
  <w:footnote w:type="continuationSeparator" w:id="0">
    <w:p w14:paraId="58BFBBC5" w14:textId="77777777" w:rsidR="00AA736B" w:rsidRDefault="00AA736B" w:rsidP="00571F2B">
      <w:pPr>
        <w:spacing w:after="0" w:line="240" w:lineRule="auto"/>
      </w:pPr>
      <w:r>
        <w:continuationSeparator/>
      </w:r>
    </w:p>
  </w:footnote>
  <w:footnote w:id="1">
    <w:p w14:paraId="3848F3FD" w14:textId="77777777" w:rsidR="00735B10" w:rsidRPr="00B2614D" w:rsidRDefault="00735B10" w:rsidP="00B2614D">
      <w:pPr>
        <w:pStyle w:val="a4"/>
        <w:jc w:val="both"/>
        <w:rPr>
          <w:i/>
        </w:rPr>
      </w:pPr>
      <w:r w:rsidRPr="00B2614D">
        <w:rPr>
          <w:rStyle w:val="a6"/>
          <w:i/>
        </w:rPr>
        <w:footnoteRef/>
      </w:r>
      <w:r w:rsidRPr="00B2614D">
        <w:rPr>
          <w:i/>
        </w:rPr>
        <w:t xml:space="preserve"> </w:t>
      </w:r>
      <w:r w:rsidRPr="001C5E6F">
        <w:rPr>
          <w:rFonts w:ascii="Times New Roman" w:hAnsi="Times New Roman" w:cs="Times New Roman"/>
          <w:i/>
        </w:rPr>
        <w:t>По желанию субъекта персональных данных данное условие может быть изменено. Для изменения необходимо направить соответствующий запрос на электронную почту Оператора, указанную в настоящем Согласии.</w:t>
      </w:r>
    </w:p>
  </w:footnote>
  <w:footnote w:id="2">
    <w:p w14:paraId="61C50C52" w14:textId="77777777" w:rsidR="00735B10" w:rsidRDefault="00735B10" w:rsidP="00B2614D">
      <w:pPr>
        <w:pStyle w:val="a4"/>
        <w:jc w:val="both"/>
      </w:pPr>
      <w:r w:rsidRPr="00B2614D">
        <w:rPr>
          <w:rStyle w:val="a6"/>
          <w:i/>
        </w:rPr>
        <w:footnoteRef/>
      </w:r>
      <w:r w:rsidRPr="00B2614D">
        <w:rPr>
          <w:i/>
        </w:rPr>
        <w:t xml:space="preserve"> </w:t>
      </w:r>
      <w:r w:rsidRPr="001C5E6F">
        <w:rPr>
          <w:rFonts w:ascii="Times New Roman" w:hAnsi="Times New Roman" w:cs="Times New Roman"/>
          <w:i/>
        </w:rPr>
        <w:t>По желанию субъекта персональных данных данное условие может быть изменено. Для изменения необходимо направить соответствующий запрос на электронную почту Оператора, указанную в настоящем Соглас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D36"/>
    <w:multiLevelType w:val="multilevel"/>
    <w:tmpl w:val="D1BCBC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065F7"/>
    <w:multiLevelType w:val="hybridMultilevel"/>
    <w:tmpl w:val="0400AD46"/>
    <w:lvl w:ilvl="0" w:tplc="30A80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CA8"/>
    <w:multiLevelType w:val="multilevel"/>
    <w:tmpl w:val="380C9C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264664"/>
    <w:multiLevelType w:val="hybridMultilevel"/>
    <w:tmpl w:val="843EE2D8"/>
    <w:lvl w:ilvl="0" w:tplc="CE9CCA3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640382"/>
    <w:multiLevelType w:val="multilevel"/>
    <w:tmpl w:val="78109B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386F97"/>
    <w:multiLevelType w:val="hybridMultilevel"/>
    <w:tmpl w:val="7B669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8A6013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A33A31"/>
    <w:multiLevelType w:val="multilevel"/>
    <w:tmpl w:val="338E4F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1F4BBB"/>
    <w:multiLevelType w:val="multilevel"/>
    <w:tmpl w:val="1C66DD6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9E7A79"/>
    <w:multiLevelType w:val="multilevel"/>
    <w:tmpl w:val="91CA776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A0B06"/>
    <w:multiLevelType w:val="multilevel"/>
    <w:tmpl w:val="2E664F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FB5073"/>
    <w:multiLevelType w:val="hybridMultilevel"/>
    <w:tmpl w:val="0400AD46"/>
    <w:lvl w:ilvl="0" w:tplc="30A80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3A5A"/>
    <w:multiLevelType w:val="multilevel"/>
    <w:tmpl w:val="8B302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4E51AE"/>
    <w:multiLevelType w:val="hybridMultilevel"/>
    <w:tmpl w:val="51361C18"/>
    <w:lvl w:ilvl="0" w:tplc="2E8E66B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B7037"/>
    <w:multiLevelType w:val="hybridMultilevel"/>
    <w:tmpl w:val="75105C3C"/>
    <w:lvl w:ilvl="0" w:tplc="B660FBF6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197A24"/>
    <w:multiLevelType w:val="multilevel"/>
    <w:tmpl w:val="33B4F8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312D7F"/>
    <w:multiLevelType w:val="multilevel"/>
    <w:tmpl w:val="3D0C4F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E77AF"/>
    <w:multiLevelType w:val="hybridMultilevel"/>
    <w:tmpl w:val="771C0DBE"/>
    <w:lvl w:ilvl="0" w:tplc="A17ED94C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9340E2"/>
    <w:multiLevelType w:val="multilevel"/>
    <w:tmpl w:val="9E162B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0E39C4"/>
    <w:multiLevelType w:val="multilevel"/>
    <w:tmpl w:val="B5D2C24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623DF6"/>
    <w:multiLevelType w:val="multilevel"/>
    <w:tmpl w:val="75D266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442CC7"/>
    <w:multiLevelType w:val="multilevel"/>
    <w:tmpl w:val="059C8CA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455BC9"/>
    <w:multiLevelType w:val="multilevel"/>
    <w:tmpl w:val="CF8E02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300093"/>
    <w:multiLevelType w:val="hybridMultilevel"/>
    <w:tmpl w:val="54826822"/>
    <w:lvl w:ilvl="0" w:tplc="B660FBF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22C8"/>
    <w:multiLevelType w:val="multilevel"/>
    <w:tmpl w:val="1B68E2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CF1FB4"/>
    <w:multiLevelType w:val="multilevel"/>
    <w:tmpl w:val="F1BEC1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1D08C6"/>
    <w:multiLevelType w:val="multilevel"/>
    <w:tmpl w:val="6DA85AA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7356D8"/>
    <w:multiLevelType w:val="multilevel"/>
    <w:tmpl w:val="CF8818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3D7740"/>
    <w:multiLevelType w:val="hybridMultilevel"/>
    <w:tmpl w:val="843EE2D8"/>
    <w:lvl w:ilvl="0" w:tplc="CE9CCA3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180A63"/>
    <w:multiLevelType w:val="multilevel"/>
    <w:tmpl w:val="406A8C8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8D5CD4"/>
    <w:multiLevelType w:val="multilevel"/>
    <w:tmpl w:val="D9485B0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BC59F4"/>
    <w:multiLevelType w:val="hybridMultilevel"/>
    <w:tmpl w:val="80B88226"/>
    <w:lvl w:ilvl="0" w:tplc="74624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F193B"/>
    <w:multiLevelType w:val="hybridMultilevel"/>
    <w:tmpl w:val="51361C18"/>
    <w:lvl w:ilvl="0" w:tplc="2E8E66B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F03EE"/>
    <w:multiLevelType w:val="hybridMultilevel"/>
    <w:tmpl w:val="EC6692A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9C965B6"/>
    <w:multiLevelType w:val="multilevel"/>
    <w:tmpl w:val="80EC3EA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8629C4"/>
    <w:multiLevelType w:val="hybridMultilevel"/>
    <w:tmpl w:val="54826822"/>
    <w:lvl w:ilvl="0" w:tplc="B660FBF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7"/>
  </w:num>
  <w:num w:numId="24">
    <w:abstractNumId w:val="3"/>
  </w:num>
  <w:num w:numId="25">
    <w:abstractNumId w:val="22"/>
  </w:num>
  <w:num w:numId="26">
    <w:abstractNumId w:val="34"/>
  </w:num>
  <w:num w:numId="27">
    <w:abstractNumId w:val="32"/>
  </w:num>
  <w:num w:numId="28">
    <w:abstractNumId w:val="31"/>
  </w:num>
  <w:num w:numId="29">
    <w:abstractNumId w:val="12"/>
  </w:num>
  <w:num w:numId="30">
    <w:abstractNumId w:val="30"/>
  </w:num>
  <w:num w:numId="31">
    <w:abstractNumId w:val="1"/>
  </w:num>
  <w:num w:numId="32">
    <w:abstractNumId w:val="10"/>
  </w:num>
  <w:num w:numId="33">
    <w:abstractNumId w:val="13"/>
  </w:num>
  <w:num w:numId="34">
    <w:abstractNumId w:val="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FAE"/>
    <w:rsid w:val="00006FEE"/>
    <w:rsid w:val="000526CC"/>
    <w:rsid w:val="00053751"/>
    <w:rsid w:val="000616E8"/>
    <w:rsid w:val="000726D2"/>
    <w:rsid w:val="00087AA6"/>
    <w:rsid w:val="000A2A14"/>
    <w:rsid w:val="000E400D"/>
    <w:rsid w:val="000E47D0"/>
    <w:rsid w:val="000E4F14"/>
    <w:rsid w:val="0010654A"/>
    <w:rsid w:val="00110BCB"/>
    <w:rsid w:val="00125791"/>
    <w:rsid w:val="00134742"/>
    <w:rsid w:val="0017212D"/>
    <w:rsid w:val="00174F79"/>
    <w:rsid w:val="00187B4A"/>
    <w:rsid w:val="001A5CEE"/>
    <w:rsid w:val="001A6FAE"/>
    <w:rsid w:val="001C34F2"/>
    <w:rsid w:val="001C5E6F"/>
    <w:rsid w:val="001F2467"/>
    <w:rsid w:val="002225CD"/>
    <w:rsid w:val="002703BA"/>
    <w:rsid w:val="002A0150"/>
    <w:rsid w:val="002A5824"/>
    <w:rsid w:val="002B2CF1"/>
    <w:rsid w:val="002C3E10"/>
    <w:rsid w:val="002E2460"/>
    <w:rsid w:val="00306C80"/>
    <w:rsid w:val="003327E0"/>
    <w:rsid w:val="003362AE"/>
    <w:rsid w:val="00397740"/>
    <w:rsid w:val="003A279E"/>
    <w:rsid w:val="003B63C6"/>
    <w:rsid w:val="003C671B"/>
    <w:rsid w:val="003D5329"/>
    <w:rsid w:val="00453E09"/>
    <w:rsid w:val="0046758D"/>
    <w:rsid w:val="00474895"/>
    <w:rsid w:val="00483E68"/>
    <w:rsid w:val="004C313E"/>
    <w:rsid w:val="004C5D6E"/>
    <w:rsid w:val="004E6371"/>
    <w:rsid w:val="004F0BD5"/>
    <w:rsid w:val="004F6087"/>
    <w:rsid w:val="00503B51"/>
    <w:rsid w:val="005058C3"/>
    <w:rsid w:val="00571F2B"/>
    <w:rsid w:val="00595EAC"/>
    <w:rsid w:val="005A6F7A"/>
    <w:rsid w:val="005B22D9"/>
    <w:rsid w:val="005D50AD"/>
    <w:rsid w:val="005F6943"/>
    <w:rsid w:val="006301BB"/>
    <w:rsid w:val="006657BA"/>
    <w:rsid w:val="006B7AC4"/>
    <w:rsid w:val="006C262E"/>
    <w:rsid w:val="006F06B2"/>
    <w:rsid w:val="006F33E1"/>
    <w:rsid w:val="00711D43"/>
    <w:rsid w:val="00735B10"/>
    <w:rsid w:val="00756B94"/>
    <w:rsid w:val="00775AF5"/>
    <w:rsid w:val="00783FD9"/>
    <w:rsid w:val="007B5859"/>
    <w:rsid w:val="007C47CA"/>
    <w:rsid w:val="007E2C53"/>
    <w:rsid w:val="00802413"/>
    <w:rsid w:val="00810A06"/>
    <w:rsid w:val="008164CB"/>
    <w:rsid w:val="00873E5C"/>
    <w:rsid w:val="00891873"/>
    <w:rsid w:val="008A137D"/>
    <w:rsid w:val="008B20DB"/>
    <w:rsid w:val="008D4A13"/>
    <w:rsid w:val="008F2856"/>
    <w:rsid w:val="008F7741"/>
    <w:rsid w:val="00901600"/>
    <w:rsid w:val="00902AFF"/>
    <w:rsid w:val="00910102"/>
    <w:rsid w:val="0095100D"/>
    <w:rsid w:val="00960F8C"/>
    <w:rsid w:val="00970B70"/>
    <w:rsid w:val="009936D5"/>
    <w:rsid w:val="009A3D40"/>
    <w:rsid w:val="009C331A"/>
    <w:rsid w:val="009E6752"/>
    <w:rsid w:val="009F403F"/>
    <w:rsid w:val="00A3032B"/>
    <w:rsid w:val="00A36357"/>
    <w:rsid w:val="00A427CC"/>
    <w:rsid w:val="00A52F64"/>
    <w:rsid w:val="00A53F95"/>
    <w:rsid w:val="00A5581B"/>
    <w:rsid w:val="00A55FC3"/>
    <w:rsid w:val="00A60A08"/>
    <w:rsid w:val="00A7194A"/>
    <w:rsid w:val="00A81E9C"/>
    <w:rsid w:val="00AA736B"/>
    <w:rsid w:val="00AB321C"/>
    <w:rsid w:val="00AC5BE1"/>
    <w:rsid w:val="00AD1A8B"/>
    <w:rsid w:val="00AD6778"/>
    <w:rsid w:val="00AE7C4E"/>
    <w:rsid w:val="00AF2243"/>
    <w:rsid w:val="00B2614D"/>
    <w:rsid w:val="00B2682C"/>
    <w:rsid w:val="00B57B96"/>
    <w:rsid w:val="00B70B6A"/>
    <w:rsid w:val="00B74EF7"/>
    <w:rsid w:val="00BA52DA"/>
    <w:rsid w:val="00BB1322"/>
    <w:rsid w:val="00BF481A"/>
    <w:rsid w:val="00C00C61"/>
    <w:rsid w:val="00C253D8"/>
    <w:rsid w:val="00C32DDC"/>
    <w:rsid w:val="00C35924"/>
    <w:rsid w:val="00C42ACF"/>
    <w:rsid w:val="00C43A70"/>
    <w:rsid w:val="00C61499"/>
    <w:rsid w:val="00C7156F"/>
    <w:rsid w:val="00C9037D"/>
    <w:rsid w:val="00C91D51"/>
    <w:rsid w:val="00C92F72"/>
    <w:rsid w:val="00C96B3E"/>
    <w:rsid w:val="00CB073E"/>
    <w:rsid w:val="00CC20FC"/>
    <w:rsid w:val="00CD74F1"/>
    <w:rsid w:val="00CE1E8D"/>
    <w:rsid w:val="00CF065C"/>
    <w:rsid w:val="00CF5D39"/>
    <w:rsid w:val="00D17F03"/>
    <w:rsid w:val="00D21922"/>
    <w:rsid w:val="00D877F5"/>
    <w:rsid w:val="00D93202"/>
    <w:rsid w:val="00D94D14"/>
    <w:rsid w:val="00DA4B02"/>
    <w:rsid w:val="00DB752B"/>
    <w:rsid w:val="00E15F54"/>
    <w:rsid w:val="00E22737"/>
    <w:rsid w:val="00E44EB9"/>
    <w:rsid w:val="00E829B8"/>
    <w:rsid w:val="00E874BF"/>
    <w:rsid w:val="00E91AD9"/>
    <w:rsid w:val="00E93255"/>
    <w:rsid w:val="00EA06B8"/>
    <w:rsid w:val="00EA3EC0"/>
    <w:rsid w:val="00EE2EEA"/>
    <w:rsid w:val="00F20B9F"/>
    <w:rsid w:val="00F73489"/>
    <w:rsid w:val="00FB02FC"/>
    <w:rsid w:val="00FF45CD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059C"/>
  <w15:docId w15:val="{BAFA8B1E-26D8-4DAD-AF7B-D3C69AE8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6F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27E0"/>
    <w:pPr>
      <w:ind w:left="720"/>
      <w:contextualSpacing/>
    </w:pPr>
  </w:style>
  <w:style w:type="paragraph" w:customStyle="1" w:styleId="Default">
    <w:name w:val="Default"/>
    <w:rsid w:val="008A1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71F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1F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71F2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4F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0BD5"/>
  </w:style>
  <w:style w:type="paragraph" w:styleId="a9">
    <w:name w:val="footer"/>
    <w:basedOn w:val="a"/>
    <w:link w:val="aa"/>
    <w:uiPriority w:val="99"/>
    <w:unhideWhenUsed/>
    <w:rsid w:val="004F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BD5"/>
  </w:style>
  <w:style w:type="paragraph" w:styleId="ab">
    <w:name w:val="No Spacing"/>
    <w:uiPriority w:val="1"/>
    <w:qFormat/>
    <w:rsid w:val="00EE2EE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E2EEA"/>
    <w:rPr>
      <w:color w:val="0000FF" w:themeColor="hyperlink"/>
      <w:u w:val="single"/>
    </w:rPr>
  </w:style>
  <w:style w:type="character" w:customStyle="1" w:styleId="link-annotation-unknown-block-id-1411400721">
    <w:name w:val="link-annotation-unknown-block-id-1411400721"/>
    <w:basedOn w:val="a0"/>
    <w:rsid w:val="00EE2EEA"/>
  </w:style>
  <w:style w:type="character" w:customStyle="1" w:styleId="link-annotation-unknown-block-id--1085430305">
    <w:name w:val="link-annotation-unknown-block-id--1085430305"/>
    <w:basedOn w:val="a0"/>
    <w:rsid w:val="00EE2EEA"/>
  </w:style>
  <w:style w:type="character" w:styleId="ad">
    <w:name w:val="Unresolved Mention"/>
    <w:basedOn w:val="a0"/>
    <w:uiPriority w:val="99"/>
    <w:semiHidden/>
    <w:unhideWhenUsed/>
    <w:rsid w:val="00CC2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56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h-hub.ru/len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1F1D-75FA-4210-BDF5-FAEDB20B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lexey Kulnev</cp:lastModifiedBy>
  <cp:revision>27</cp:revision>
  <dcterms:created xsi:type="dcterms:W3CDTF">2023-02-09T08:35:00Z</dcterms:created>
  <dcterms:modified xsi:type="dcterms:W3CDTF">2025-06-24T13:07:00Z</dcterms:modified>
</cp:coreProperties>
</file>